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DB" w:rsidRDefault="00FB7ADB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ปฏิบัติงานของข้าราชการครูและบุคลากรทางการศึกษา สายงานการสอน</w:t>
      </w: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Pr="007D65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ัธยมศึกษา เขต </w:t>
      </w:r>
      <w:r w:rsidR="00BD0383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D14A1A" w:rsidRPr="00836EEA" w:rsidRDefault="00D14A1A" w:rsidP="006D1A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) 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520CF1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:rsidR="00BD7CE8" w:rsidRPr="00836EEA" w:rsidRDefault="00FB7ADB" w:rsidP="00BD7CE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73A8">
        <w:rPr>
          <w:rFonts w:ascii="TH SarabunPSK" w:hAnsi="TH SarabunPSK" w:cs="TH SarabunPSK" w:hint="cs"/>
          <w:sz w:val="32"/>
          <w:szCs w:val="32"/>
          <w:cs/>
        </w:rPr>
        <w:t>ครูผู้ช่วย/</w:t>
      </w:r>
      <w:r w:rsidRPr="00836EEA">
        <w:rPr>
          <w:rFonts w:ascii="TH SarabunPSK" w:hAnsi="TH SarabunPSK" w:cs="TH SarabunPSK"/>
          <w:sz w:val="32"/>
          <w:szCs w:val="32"/>
          <w:cs/>
        </w:rPr>
        <w:t>ครู</w:t>
      </w: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BD7CE8" w:rsidRPr="00836EE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D7CE8" w:rsidRPr="00836EEA">
        <w:rPr>
          <w:rFonts w:ascii="TH SarabunPSK" w:hAnsi="TH SarabunPSK" w:cs="TH SarabunPSK"/>
          <w:sz w:val="32"/>
          <w:szCs w:val="32"/>
          <w:cs/>
        </w:rPr>
        <w:t>ฐานะ...</w:t>
      </w:r>
      <w:r w:rsidR="00BD7CE8" w:rsidRPr="00836EEA">
        <w:rPr>
          <w:rFonts w:ascii="TH SarabunPSK" w:hAnsi="TH SarabunPSK" w:cs="TH SarabunPSK"/>
          <w:sz w:val="32"/>
          <w:szCs w:val="32"/>
        </w:rPr>
        <w:t>.....................</w:t>
      </w:r>
      <w:r w:rsidRPr="00836EEA">
        <w:rPr>
          <w:rFonts w:ascii="TH SarabunPSK" w:hAnsi="TH SarabunPSK" w:cs="TH SarabunPSK"/>
          <w:sz w:val="32"/>
          <w:szCs w:val="32"/>
          <w:cs/>
        </w:rPr>
        <w:br/>
      </w:r>
      <w:r w:rsidRPr="00836EE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ทีปราษฎร์พิทยา</w:t>
      </w:r>
    </w:p>
    <w:p w:rsidR="00BD7CE8" w:rsidRPr="00BD0383" w:rsidRDefault="00BD0383" w:rsidP="00FB7ADB">
      <w:pPr>
        <w:spacing w:before="240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BD0383"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:rsidR="00BD7CE8" w:rsidRPr="00BD7CE8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:rsidR="005F562C" w:rsidRPr="00FB7ADB" w:rsidRDefault="006D1A75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BD0383" w:rsidRPr="00FB7AD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5F562C"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DE657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5F562C" w:rsidRDefault="005F562C" w:rsidP="006D1A7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ประสิทธิภาพและประสิทธิผลการปฏิบัติงาน</w:t>
      </w:r>
      <w:r w:rsidR="006D1A75" w:rsidRPr="005F5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/>
          <w:sz w:val="32"/>
          <w:szCs w:val="32"/>
        </w:rPr>
        <w:t>70</w:t>
      </w:r>
      <w:r w:rsidR="00493B9E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6D1A75" w:rsidRPr="00360DA1" w:rsidRDefault="00360DA1" w:rsidP="00360DA1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 </w:t>
      </w:r>
      <w:r w:rsidRPr="00360DA1">
        <w:rPr>
          <w:rFonts w:ascii="TH SarabunPSK" w:hAnsi="TH SarabunPSK" w:cs="TH SarabunPSK" w:hint="cs"/>
          <w:sz w:val="32"/>
          <w:szCs w:val="32"/>
          <w:cs/>
        </w:rPr>
        <w:t>เมษายน 2562</w:t>
      </w:r>
      <w:r w:rsidR="006D1A75" w:rsidRPr="00360DA1">
        <w:rPr>
          <w:rFonts w:ascii="TH SarabunPSK" w:hAnsi="TH SarabunPSK" w:cs="TH SarabunPSK"/>
          <w:sz w:val="32"/>
          <w:szCs w:val="32"/>
        </w:rPr>
        <w:t xml:space="preserve"> –</w:t>
      </w:r>
      <w:r w:rsidR="00F9300A" w:rsidRPr="00360DA1">
        <w:rPr>
          <w:rFonts w:ascii="TH SarabunPSK" w:hAnsi="TH SarabunPSK" w:cs="TH SarabunPSK"/>
          <w:sz w:val="32"/>
          <w:szCs w:val="32"/>
        </w:rPr>
        <w:t xml:space="preserve"> </w:t>
      </w:r>
      <w:r w:rsidR="00BD0383" w:rsidRPr="00360DA1">
        <w:rPr>
          <w:rFonts w:ascii="TH SarabunPSK" w:hAnsi="TH SarabunPSK" w:cs="TH SarabunPSK" w:hint="cs"/>
          <w:sz w:val="32"/>
          <w:szCs w:val="32"/>
          <w:cs/>
        </w:rPr>
        <w:t>15</w:t>
      </w:r>
      <w:r w:rsidR="00F9300A" w:rsidRPr="00360DA1">
        <w:rPr>
          <w:rFonts w:ascii="TH SarabunPSK" w:hAnsi="TH SarabunPSK" w:cs="TH SarabunPSK"/>
          <w:sz w:val="32"/>
          <w:szCs w:val="32"/>
        </w:rPr>
        <w:t xml:space="preserve"> </w:t>
      </w:r>
      <w:r w:rsidRPr="00360DA1">
        <w:rPr>
          <w:rFonts w:ascii="TH SarabunPSK" w:hAnsi="TH SarabunPSK" w:cs="TH SarabunPSK" w:hint="cs"/>
          <w:sz w:val="32"/>
          <w:szCs w:val="32"/>
          <w:cs/>
        </w:rPr>
        <w:t>กันยายน 2562</w:t>
      </w:r>
      <w:r w:rsidR="00F9300A" w:rsidRPr="00360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A75" w:rsidRPr="00360DA1">
        <w:rPr>
          <w:rFonts w:ascii="TH SarabunPSK" w:hAnsi="TH SarabunPSK" w:cs="TH SarabunPSK" w:hint="cs"/>
          <w:sz w:val="32"/>
          <w:szCs w:val="32"/>
          <w:cs/>
        </w:rPr>
        <w:t xml:space="preserve">และคาดว่าจะเกิดขึ้นถึงวันที่ </w:t>
      </w:r>
      <w:r w:rsidRPr="00360DA1">
        <w:rPr>
          <w:rFonts w:ascii="TH SarabunPSK" w:hAnsi="TH SarabunPSK" w:cs="TH SarabunPSK"/>
          <w:sz w:val="32"/>
          <w:szCs w:val="32"/>
        </w:rPr>
        <w:t>3</w:t>
      </w:r>
      <w:r w:rsidRPr="00360DA1">
        <w:rPr>
          <w:rFonts w:ascii="TH SarabunPSK" w:hAnsi="TH SarabunPSK" w:cs="TH SarabunPSK" w:hint="cs"/>
          <w:sz w:val="32"/>
          <w:szCs w:val="32"/>
          <w:cs/>
        </w:rPr>
        <w:t>0</w:t>
      </w:r>
      <w:r w:rsidR="006D1A75" w:rsidRPr="00360DA1">
        <w:rPr>
          <w:rFonts w:ascii="TH SarabunPSK" w:hAnsi="TH SarabunPSK" w:cs="TH SarabunPSK"/>
          <w:sz w:val="32"/>
          <w:szCs w:val="32"/>
        </w:rPr>
        <w:t xml:space="preserve"> </w:t>
      </w:r>
      <w:r w:rsidRPr="00360DA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9300A" w:rsidRPr="00360DA1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D14A1A" w:rsidRPr="00360DA1">
        <w:rPr>
          <w:rFonts w:ascii="TH SarabunPSK" w:hAnsi="TH SarabunPSK" w:cs="TH SarabunPSK"/>
          <w:sz w:val="32"/>
          <w:szCs w:val="32"/>
        </w:rPr>
        <w:t>2</w:t>
      </w:r>
      <w:r w:rsidR="006D1A75" w:rsidRPr="00360DA1">
        <w:rPr>
          <w:rFonts w:ascii="TH SarabunPSK" w:hAnsi="TH SarabunPSK" w:cs="TH SarabunPSK"/>
          <w:sz w:val="32"/>
          <w:szCs w:val="32"/>
        </w:rPr>
        <w:t>)</w:t>
      </w:r>
      <w:r w:rsidR="00DE6577" w:rsidRPr="00360DA1">
        <w:rPr>
          <w:rFonts w:ascii="TH SarabunPSK" w:hAnsi="TH SarabunPSK" w:cs="TH SarabunPSK"/>
          <w:sz w:val="32"/>
          <w:szCs w:val="32"/>
        </w:rPr>
        <w:t xml:space="preserve"> </w:t>
      </w:r>
    </w:p>
    <w:p w:rsidR="00D14A1A" w:rsidRDefault="005F562C" w:rsidP="005F562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6F0477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="006D1A75" w:rsidRPr="006F0477">
        <w:rPr>
          <w:rFonts w:ascii="TH SarabunPSK" w:hAnsi="TH SarabunPSK" w:cs="TH SarabunPSK"/>
          <w:sz w:val="32"/>
          <w:szCs w:val="32"/>
          <w:cs/>
        </w:rPr>
        <w:t>ให้</w:t>
      </w:r>
      <w:r w:rsidR="006D1A75" w:rsidRPr="006F0477">
        <w:rPr>
          <w:rFonts w:ascii="TH SarabunPSK" w:hAnsi="TH SarabunPSK" w:cs="TH SarabunPSK" w:hint="cs"/>
          <w:sz w:val="32"/>
          <w:szCs w:val="32"/>
          <w:cs/>
        </w:rPr>
        <w:t>ครูผู้สอนรายงานผลการปฏิบัติงานตามมาตรฐาน</w:t>
      </w:r>
      <w:r w:rsidR="00D14A1A">
        <w:rPr>
          <w:rFonts w:ascii="TH SarabunPSK" w:hAnsi="TH SarabunPSK" w:cs="TH SarabunPSK" w:hint="cs"/>
          <w:sz w:val="32"/>
          <w:szCs w:val="32"/>
          <w:cs/>
        </w:rPr>
        <w:t>ตามตัวชี้วัดหลักเกณฑ์และวิธีการประเมินผลการปฏิบัติงานของข้าราชการครู สาย</w:t>
      </w:r>
      <w:r w:rsidR="00FB7ADB">
        <w:rPr>
          <w:rFonts w:ascii="TH SarabunPSK" w:hAnsi="TH SarabunPSK" w:cs="TH SarabunPSK" w:hint="cs"/>
          <w:sz w:val="32"/>
          <w:szCs w:val="32"/>
          <w:cs/>
        </w:rPr>
        <w:t>งานการสอน</w:t>
      </w:r>
      <w:r w:rsidR="00D14A1A">
        <w:rPr>
          <w:rFonts w:ascii="TH SarabunPSK" w:hAnsi="TH SarabunPSK" w:cs="TH SarabunPSK" w:hint="cs"/>
          <w:sz w:val="32"/>
          <w:szCs w:val="32"/>
          <w:cs/>
        </w:rPr>
        <w:t>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493B9E" w:rsidRDefault="00F12874" w:rsidP="00DE6577">
      <w:pPr>
        <w:pStyle w:val="a9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6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proofErr w:type="gramStart"/>
      <w:r w:rsidR="00493B9E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="00493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หรือพัฒนาหลักสูตร</w:t>
      </w:r>
      <w:proofErr w:type="gramEnd"/>
    </w:p>
    <w:p w:rsidR="00836EEA" w:rsidRDefault="00836EEA" w:rsidP="00FB7ADB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E45DE1" w:rsidRDefault="00FB7ADB" w:rsidP="00FB7ADB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gramStart"/>
      <w:r w:rsidR="00493B9E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493B9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</w:t>
      </w:r>
      <w:r w:rsidR="00493B9E">
        <w:rPr>
          <w:rFonts w:ascii="TH SarabunPSK" w:hAnsi="TH SarabunPSK" w:cs="TH SarabunPSK" w:hint="cs"/>
          <w:sz w:val="32"/>
          <w:szCs w:val="32"/>
          <w:cs/>
        </w:rPr>
        <w:t>ู้</w:t>
      </w:r>
      <w:proofErr w:type="gramEnd"/>
    </w:p>
    <w:p w:rsidR="00E45DE1" w:rsidRDefault="00E45DE1" w:rsidP="00FB7ADB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.1 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่วยการเรียนรู้</w:t>
      </w:r>
      <w:proofErr w:type="gramEnd"/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E45DE1" w:rsidP="00FB7ADB">
      <w:pPr>
        <w:pStyle w:val="a9"/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2.2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จัดการเรียนรู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แผนการจัดการศึกษาเฉพาะบุคคล/แผนการสอน</w:t>
      </w:r>
    </w:p>
    <w:p w:rsidR="00E45DE1" w:rsidRPr="00836EEA" w:rsidRDefault="00E45DE1" w:rsidP="00836EEA">
      <w:pPr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>รายบุคคล/แผนการจัดประสบการณ์</w:t>
      </w:r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7D6594" w:rsidRDefault="005F562C" w:rsidP="00FB7ADB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D6594">
        <w:rPr>
          <w:rFonts w:ascii="TH SarabunPSK" w:hAnsi="TH SarabunPSK" w:cs="TH SarabunPSK"/>
          <w:sz w:val="32"/>
          <w:szCs w:val="32"/>
        </w:rPr>
        <w:t xml:space="preserve">1.2.3  </w:t>
      </w:r>
      <w:r w:rsidR="007D6594">
        <w:rPr>
          <w:rFonts w:ascii="TH SarabunPSK" w:hAnsi="TH SarabunPSK" w:cs="TH SarabunPSK" w:hint="cs"/>
          <w:sz w:val="32"/>
          <w:szCs w:val="32"/>
          <w:cs/>
        </w:rPr>
        <w:t>กลยุทธ์ในการจัดการเรียนรู้</w:t>
      </w:r>
      <w:proofErr w:type="gramEnd"/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836EEA" w:rsidP="00FB7A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836EEA" w:rsidRDefault="00836EEA" w:rsidP="00FB7A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360DA1" w:rsidRDefault="00360DA1" w:rsidP="00FB7A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7D6594" w:rsidRDefault="007D6594" w:rsidP="00FB7A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ภาพผู้เรียน</w:t>
      </w:r>
      <w:proofErr w:type="gramEnd"/>
    </w:p>
    <w:p w:rsidR="007D6594" w:rsidRDefault="007D6594" w:rsidP="00FB7A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.4.1  </w:t>
      </w:r>
      <w:r>
        <w:rPr>
          <w:rFonts w:ascii="TH SarabunPSK" w:hAnsi="TH SarabunPSK" w:cs="TH SarabunPSK" w:hint="cs"/>
          <w:sz w:val="32"/>
          <w:szCs w:val="32"/>
          <w:cs/>
        </w:rPr>
        <w:t>ผลส</w:t>
      </w:r>
      <w:r w:rsidR="00F12874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มฤทธิ์ทางวิชาการของผู้เรียน</w:t>
      </w:r>
      <w:proofErr w:type="gramEnd"/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7D6594" w:rsidRDefault="007D6594" w:rsidP="00FB7A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.4.2  </w:t>
      </w:r>
      <w:r w:rsidR="00F12874">
        <w:rPr>
          <w:rFonts w:ascii="TH SarabunPSK" w:hAnsi="TH SarabunPSK" w:cs="TH SarabunPSK" w:hint="cs"/>
          <w:sz w:val="32"/>
          <w:szCs w:val="32"/>
          <w:cs/>
        </w:rPr>
        <w:t>คุณลักษณะที่พึ</w:t>
      </w:r>
      <w:r>
        <w:rPr>
          <w:rFonts w:ascii="TH SarabunPSK" w:hAnsi="TH SarabunPSK" w:cs="TH SarabunPSK" w:hint="cs"/>
          <w:sz w:val="32"/>
          <w:szCs w:val="32"/>
          <w:cs/>
        </w:rPr>
        <w:t>งประสงค์ของผู้เรียน</w:t>
      </w:r>
      <w:proofErr w:type="gramEnd"/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93B9E" w:rsidRPr="00F12874" w:rsidRDefault="00F12874" w:rsidP="00F12874">
      <w:pPr>
        <w:pStyle w:val="a9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12874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93B9E" w:rsidRPr="00F12874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ร้างและหรือพัฒนาสื่อ</w:t>
      </w:r>
      <w:proofErr w:type="gramEnd"/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วัตกรรม เทคโนโลยีทางการศึกษา  และแหล่งเรียนรู้</w:t>
      </w:r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93B9E" w:rsidRPr="00F12874" w:rsidRDefault="00F12874" w:rsidP="00F12874">
      <w:pPr>
        <w:pStyle w:val="a9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="00E45DE1" w:rsidRPr="00F12874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ัดและประเมินผลการเรียนรู้</w:t>
      </w:r>
      <w:proofErr w:type="gramEnd"/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E45DE1" w:rsidRPr="00F12874" w:rsidRDefault="00F12874" w:rsidP="00F12874">
      <w:pPr>
        <w:pStyle w:val="a9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="00E45DE1" w:rsidRPr="00F12874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proofErr w:type="gramEnd"/>
      <w:r w:rsidR="00E45DE1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เคราะห์ สังเคราะห์  และหรือวิจัย  เพื่อแก้ปัญหาหรือพัฒนาการเรียนรู้ที่ส่งผลต่อคุณภาพผู้เรียน</w:t>
      </w:r>
    </w:p>
    <w:p w:rsid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12874" w:rsidRDefault="00836EEA" w:rsidP="00F12874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12874" w:rsidRDefault="00DE6577" w:rsidP="00F12874">
      <w:pPr>
        <w:pStyle w:val="a9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2874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60DA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ชั้นเรียน</w:t>
      </w:r>
    </w:p>
    <w:p w:rsidR="00493B9E" w:rsidRPr="00DE6577" w:rsidRDefault="00F12874" w:rsidP="00F12874">
      <w:pPr>
        <w:pStyle w:val="a9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E65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Pr="00DE657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5F562C" w:rsidRPr="00DE65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5DE1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ชั้นเรียน</w:t>
      </w:r>
      <w:proofErr w:type="gramEnd"/>
      <w:r w:rsidR="00E45DE1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การจัดทำข้อมูลสารสนเทศ</w:t>
      </w:r>
    </w:p>
    <w:p w:rsidR="00DE6577" w:rsidRDefault="00DE6577" w:rsidP="00DE6577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Default="00DE6577" w:rsidP="00DE6577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F562C" w:rsidRPr="00DE6577" w:rsidRDefault="00F12874" w:rsidP="00F12874">
      <w:pPr>
        <w:rPr>
          <w:rFonts w:ascii="TH SarabunPSK" w:hAnsi="TH SarabunPSK" w:cs="TH SarabunPSK"/>
          <w:b/>
          <w:bCs/>
          <w:sz w:val="32"/>
          <w:szCs w:val="32"/>
        </w:rPr>
      </w:pPr>
      <w:r w:rsidRPr="00DE65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 w:rsidRPr="00DE6577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5F562C" w:rsidRPr="00DE65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562C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ระบบดูแลช่วยเหลือ</w:t>
      </w:r>
      <w:r w:rsidR="00DE657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F562C" w:rsidRPr="00DE657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proofErr w:type="gramEnd"/>
    </w:p>
    <w:p w:rsidR="00DE6577" w:rsidRDefault="00DE6577" w:rsidP="00DE6577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46EC5" w:rsidRDefault="00446EC5" w:rsidP="00446EC5">
      <w:pPr>
        <w:pStyle w:val="a9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DE65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C34AE2" w:rsidRDefault="00C34AE2" w:rsidP="00446EC5">
      <w:pPr>
        <w:pStyle w:val="a9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D6594" w:rsidRPr="00446EC5" w:rsidRDefault="00446EC5" w:rsidP="00446EC5">
      <w:pPr>
        <w:pStyle w:val="a9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446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93B9E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1 </w:t>
      </w:r>
      <w:r w:rsidR="007D6594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7D6594" w:rsidTr="007D6594">
        <w:tc>
          <w:tcPr>
            <w:tcW w:w="675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:rsidTr="00446EC5"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446EC5" w:rsidRDefault="00446EC5" w:rsidP="00FB7ADB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:rsidR="007D6594" w:rsidRPr="00446EC5" w:rsidRDefault="007D6594" w:rsidP="00FB7ADB">
      <w:pPr>
        <w:ind w:left="900"/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 w:hint="cs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BD7CE8" w:rsidRPr="00836EEA" w:rsidRDefault="00BD7CE8" w:rsidP="00FB7ADB">
      <w:pPr>
        <w:rPr>
          <w:rFonts w:ascii="TH SarabunPSK" w:hAnsi="TH SarabunPSK" w:cs="TH SarabunPSK"/>
          <w:spacing w:val="-4"/>
          <w:sz w:val="16"/>
          <w:szCs w:val="16"/>
        </w:rPr>
      </w:pPr>
    </w:p>
    <w:p w:rsidR="00E41528" w:rsidRDefault="00E41528" w:rsidP="00E41528">
      <w:pPr>
        <w:pStyle w:val="a9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2 </w:t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:rsidR="003348D6" w:rsidRPr="003348D6" w:rsidRDefault="003348D6" w:rsidP="003348D6">
      <w:pPr>
        <w:ind w:left="900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3348D6" w:rsidTr="003348D6">
        <w:tc>
          <w:tcPr>
            <w:tcW w:w="675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6D1A75" w:rsidRP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 w:rsidRPr="003348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 </w:t>
      </w:r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อื่นๆ ที่ได้รับมอบหมาย</w:t>
      </w:r>
    </w:p>
    <w:p w:rsidR="003348D6" w:rsidRDefault="003348D6" w:rsidP="003348D6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3348D6">
      <w:pPr>
        <w:pStyle w:val="a9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C34AE2" w:rsidRPr="00C34AE2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3348D6" w:rsidRDefault="005F562C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348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</w:p>
    <w:p w:rsidR="00B17CB5" w:rsidRPr="00660FA6" w:rsidRDefault="00493B9E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ะแนน)</w:t>
      </w:r>
      <w:r w:rsidR="005F5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22610" w:rsidRPr="00B22610">
        <w:rPr>
          <w:rFonts w:ascii="TH SarabunPSK" w:hAnsi="TH SarabunPSK" w:cs="TH SarabunPSK"/>
          <w:sz w:val="32"/>
          <w:szCs w:val="32"/>
        </w:rPr>
        <w:t xml:space="preserve">(1 </w:t>
      </w:r>
      <w:r w:rsidR="00B22610" w:rsidRPr="00B22610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B22610" w:rsidRPr="00B22610">
        <w:rPr>
          <w:rFonts w:ascii="TH SarabunPSK" w:hAnsi="TH SarabunPSK" w:cs="TH SarabunPSK"/>
          <w:sz w:val="32"/>
          <w:szCs w:val="32"/>
        </w:rPr>
        <w:t xml:space="preserve">2562 – 15 </w:t>
      </w:r>
      <w:r w:rsidR="00B22610" w:rsidRPr="00B2261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B22610" w:rsidRPr="00B22610">
        <w:rPr>
          <w:rFonts w:ascii="TH SarabunPSK" w:hAnsi="TH SarabunPSK" w:cs="TH SarabunPSK"/>
          <w:sz w:val="32"/>
          <w:szCs w:val="32"/>
        </w:rPr>
        <w:t xml:space="preserve">2562 </w:t>
      </w:r>
      <w:r w:rsidR="00B22610" w:rsidRPr="00B22610">
        <w:rPr>
          <w:rFonts w:ascii="TH SarabunPSK" w:hAnsi="TH SarabunPSK" w:cs="TH SarabunPSK"/>
          <w:sz w:val="32"/>
          <w:szCs w:val="32"/>
          <w:cs/>
        </w:rPr>
        <w:t xml:space="preserve">และคาดว่าจะเกิดขึ้นถึงวันที่ </w:t>
      </w:r>
      <w:r w:rsidR="00B22610" w:rsidRPr="00B22610">
        <w:rPr>
          <w:rFonts w:ascii="TH SarabunPSK" w:hAnsi="TH SarabunPSK" w:cs="TH SarabunPSK"/>
          <w:sz w:val="32"/>
          <w:szCs w:val="32"/>
        </w:rPr>
        <w:t xml:space="preserve">30 </w:t>
      </w:r>
      <w:r w:rsidR="00B22610" w:rsidRPr="00B2261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B22610" w:rsidRPr="00B22610">
        <w:rPr>
          <w:rFonts w:ascii="TH SarabunPSK" w:hAnsi="TH SarabunPSK" w:cs="TH SarabunPSK"/>
          <w:sz w:val="32"/>
          <w:szCs w:val="32"/>
        </w:rPr>
        <w:t>2562)</w:t>
      </w:r>
    </w:p>
    <w:p w:rsidR="00660FA6" w:rsidRDefault="005F562C" w:rsidP="00FB7ADB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สุจริต  รักษาประโยชน์ส่วนรวม ไม่อาศัย หรือยินยอมให้ผู้อื่นใช้อำนาจหน้าที่ของตนเอง เพื่อแสวงหาประโยชน์</w:t>
      </w:r>
    </w:p>
    <w:p w:rsidR="00E26999" w:rsidRDefault="00E26999" w:rsidP="00FB7ADB">
      <w:pPr>
        <w:pStyle w:val="a9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836EEA">
        <w:rPr>
          <w:rFonts w:ascii="TH SarabunPSK" w:hAnsi="TH SarabunPSK" w:cs="TH SarabunPSK"/>
          <w:sz w:val="32"/>
          <w:szCs w:val="32"/>
        </w:rPr>
        <w:t>…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:rsidR="00E26999" w:rsidRPr="00C34AE2" w:rsidRDefault="00E26999" w:rsidP="00C34AE2">
      <w:pPr>
        <w:pStyle w:val="a9"/>
        <w:spacing w:after="0" w:line="240" w:lineRule="auto"/>
        <w:ind w:left="1267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วิริยะ  อุตสาหะ  ตรงต่อเวลา และอุทิศเวลาให้แก่ทางราชการ</w:t>
      </w:r>
    </w:p>
    <w:p w:rsidR="00E26999" w:rsidRPr="00C34AE2" w:rsidRDefault="00E26999" w:rsidP="00FB7ADB">
      <w:pPr>
        <w:pStyle w:val="a9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:rsidR="00E26999" w:rsidRPr="00C34AE2" w:rsidRDefault="00E26999" w:rsidP="00836EEA">
      <w:pPr>
        <w:pStyle w:val="a9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:rsidR="00E26999" w:rsidRPr="00C34AE2" w:rsidRDefault="00E26999" w:rsidP="00FB7ADB">
      <w:pPr>
        <w:pStyle w:val="a9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5F562C" w:rsidRP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ภาพลักษณะและความสามัคคีในองค์กร ชุมชน และสังคม</w:t>
      </w:r>
    </w:p>
    <w:p w:rsidR="003348D6" w:rsidRPr="00C34AE2" w:rsidRDefault="00E26999" w:rsidP="00FB7ADB">
      <w:pPr>
        <w:pStyle w:val="a9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 w:rsidRPr="00C34AE2">
        <w:rPr>
          <w:rFonts w:ascii="TH SarabunPSK" w:hAnsi="TH SarabunPSK" w:cs="TH SarabunPSK"/>
          <w:sz w:val="32"/>
          <w:szCs w:val="32"/>
        </w:rPr>
        <w:t>.………..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C34AE2" w:rsidRDefault="00C34AE2" w:rsidP="00C34AE2">
      <w:pPr>
        <w:pStyle w:val="a9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34AE2" w:rsidRPr="00C34AE2" w:rsidRDefault="00C34AE2" w:rsidP="00C34AE2">
      <w:pPr>
        <w:pStyle w:val="a9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34AE2" w:rsidRDefault="00C34AE2" w:rsidP="00C34AE2">
      <w:pPr>
        <w:pStyle w:val="a9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62C" w:rsidRPr="00836EEA" w:rsidRDefault="00836EEA" w:rsidP="00FB7ADB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36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คุณภาพผู้เรียน</w:t>
      </w:r>
    </w:p>
    <w:p w:rsidR="0040612E" w:rsidRPr="00C34AE2" w:rsidRDefault="0040612E" w:rsidP="00FB7ADB">
      <w:pPr>
        <w:pStyle w:val="a9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..</w:t>
      </w:r>
    </w:p>
    <w:p w:rsidR="0040612E" w:rsidRPr="0040612E" w:rsidRDefault="0040612E" w:rsidP="00FB7ADB"/>
    <w:p w:rsidR="00DE4829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E4829" w:rsidRPr="00B17CB5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="00812248">
        <w:rPr>
          <w:rFonts w:ascii="TH SarabunPSK" w:hAnsi="TH SarabunPSK" w:cs="TH SarabunPSK" w:hint="cs"/>
          <w:sz w:val="32"/>
          <w:szCs w:val="32"/>
          <w:cs/>
        </w:rPr>
        <w:t xml:space="preserve">      ข้าพเจ้า</w:t>
      </w:r>
      <w:r w:rsidRPr="00256ACA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ที่ได้ประเมินตนเอง</w:t>
      </w:r>
      <w:r w:rsidRPr="00256ACA">
        <w:rPr>
          <w:rFonts w:ascii="TH SarabunPSK" w:hAnsi="TH SarabunPSK" w:cs="TH SarabunPSK"/>
          <w:sz w:val="32"/>
          <w:szCs w:val="32"/>
          <w:cs/>
        </w:rPr>
        <w:t>ทั้งหมดถูกต้อง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ตรงตามเอกสารหลักฐานที่มีอยู่จริง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  <w:t>(</w:t>
      </w:r>
      <w:r w:rsidRPr="00256ACA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256ACA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  <w:r w:rsidRPr="00256ACA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256AC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56ACA">
        <w:rPr>
          <w:rFonts w:ascii="TH SarabunPSK" w:hAnsi="TH SarabunPSK" w:cs="TH SarabunPSK"/>
          <w:sz w:val="32"/>
          <w:szCs w:val="32"/>
        </w:rPr>
        <w:t>……………………………….)</w:t>
      </w:r>
    </w:p>
    <w:p w:rsidR="00E26999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E2C51">
        <w:rPr>
          <w:rFonts w:ascii="TH SarabunPSK" w:hAnsi="TH SarabunPSK" w:cs="TH SarabunPSK"/>
          <w:sz w:val="32"/>
          <w:szCs w:val="32"/>
        </w:rPr>
        <w:t xml:space="preserve">  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56AC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26999">
        <w:rPr>
          <w:rFonts w:ascii="TH SarabunPSK" w:hAnsi="TH SarabunPSK" w:cs="TH SarabunPSK"/>
          <w:sz w:val="32"/>
          <w:szCs w:val="32"/>
        </w:rPr>
        <w:t>…………………….</w:t>
      </w:r>
    </w:p>
    <w:p w:rsidR="00BD0383" w:rsidRDefault="00BD0383" w:rsidP="00FB7ADB">
      <w:pPr>
        <w:rPr>
          <w:rFonts w:ascii="TH SarabunPSK" w:hAnsi="TH SarabunPSK" w:cs="TH SarabunPSK"/>
          <w:sz w:val="32"/>
          <w:szCs w:val="32"/>
        </w:rPr>
      </w:pPr>
    </w:p>
    <w:p w:rsidR="00DE4829" w:rsidRDefault="00DE4829" w:rsidP="00FB7ADB">
      <w:pPr>
        <w:rPr>
          <w:rFonts w:ascii="TH SarabunPSK" w:hAnsi="TH SarabunPSK" w:cs="TH SarabunPSK"/>
          <w:sz w:val="32"/>
          <w:szCs w:val="32"/>
        </w:rPr>
      </w:pPr>
    </w:p>
    <w:p w:rsidR="00BD0383" w:rsidRPr="006D5E30" w:rsidRDefault="00BD0383" w:rsidP="00360D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การตรวจสอ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D5E3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โรงเรียน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ทีราษฎร์พ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ประเมินประสิทธิภาพและประสิทธิผลของครูผู้สอนและเพื่อประกอบการพิจารณาเลื่อนเงินเดือนครั้งที่ </w:t>
      </w:r>
      <w:r w:rsidR="009B6C23">
        <w:rPr>
          <w:rFonts w:ascii="TH SarabunPSK" w:hAnsi="TH SarabunPSK" w:cs="TH SarabunPSK"/>
          <w:sz w:val="32"/>
          <w:szCs w:val="32"/>
        </w:rPr>
        <w:t>2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 xml:space="preserve">(1 </w:t>
      </w:r>
      <w:r w:rsidR="009B6C23">
        <w:rPr>
          <w:rFonts w:ascii="TH SarabunPSK" w:hAnsi="TH SarabunPSK" w:cs="TH SarabunPSK" w:hint="cs"/>
          <w:sz w:val="32"/>
          <w:szCs w:val="32"/>
          <w:cs/>
        </w:rPr>
        <w:t>ตุลาคม</w:t>
      </w:r>
      <w:bookmarkStart w:id="0" w:name="_GoBack"/>
      <w:bookmarkEnd w:id="0"/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2</w:t>
      </w:r>
      <w:r w:rsidRPr="006D5E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F4125D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</w:t>
      </w:r>
      <w:r>
        <w:rPr>
          <w:rFonts w:ascii="TH SarabunPSK" w:hAnsi="TH SarabunPSK" w:cs="TH SarabunPSK"/>
          <w:sz w:val="32"/>
          <w:szCs w:val="32"/>
        </w:rPr>
        <w:t>…</w:t>
      </w:r>
      <w:r w:rsidR="003348D6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ฐานะ 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ความจริง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BD0383" w:rsidRDefault="00BD0383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8D6" w:rsidRPr="00452027" w:rsidRDefault="003348D6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D0383" w:rsidRDefault="00BD0383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F4125D" w:rsidRPr="00D90C47" w:rsidRDefault="00F4125D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BD0383" w:rsidRPr="00D90C4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0C4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F412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>(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นางเพียงแข  ชิตจุ้ย</w:t>
      </w:r>
      <w:r w:rsidRPr="00D90C47">
        <w:rPr>
          <w:rFonts w:ascii="TH SarabunPSK" w:hAnsi="TH SarabunPSK" w:cs="TH SarabunPSK"/>
          <w:sz w:val="32"/>
          <w:szCs w:val="32"/>
          <w:cs/>
        </w:rPr>
        <w:t>)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3348D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308F0">
        <w:rPr>
          <w:rFonts w:ascii="TH SarabunPSK" w:hAnsi="TH SarabunPSK" w:cs="TH SarabunPSK" w:hint="cs"/>
          <w:sz w:val="32"/>
          <w:szCs w:val="32"/>
          <w:cs/>
        </w:rPr>
        <w:t>ทีปราษฎร์พิทยา</w:t>
      </w:r>
    </w:p>
    <w:p w:rsidR="00BD0383" w:rsidRPr="0045202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วันที่....... เดือน </w:t>
      </w:r>
      <w:r w:rsidR="00360DA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</w:t>
      </w:r>
    </w:p>
    <w:sectPr w:rsidR="00BD0383" w:rsidRPr="00452027" w:rsidSect="00DE6577">
      <w:headerReference w:type="even" r:id="rId8"/>
      <w:headerReference w:type="default" r:id="rId9"/>
      <w:footerReference w:type="default" r:id="rId10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3C" w:rsidRDefault="007A263C">
      <w:r>
        <w:separator/>
      </w:r>
    </w:p>
  </w:endnote>
  <w:endnote w:type="continuationSeparator" w:id="0">
    <w:p w:rsidR="007A263C" w:rsidRDefault="007A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A1" w:rsidRDefault="00360DA1">
    <w:pPr>
      <w:pStyle w:val="a7"/>
      <w:jc w:val="center"/>
      <w:rPr>
        <w:rFonts w:asciiTheme="majorHAnsi" w:eastAsiaTheme="majorEastAsia" w:hAnsiTheme="majorHAnsi" w:cstheme="majorBidi"/>
        <w:sz w:val="28"/>
      </w:rPr>
    </w:pPr>
  </w:p>
  <w:p w:rsidR="00360DA1" w:rsidRDefault="00360D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3C" w:rsidRDefault="007A263C">
      <w:r>
        <w:separator/>
      </w:r>
    </w:p>
  </w:footnote>
  <w:footnote w:type="continuationSeparator" w:id="0">
    <w:p w:rsidR="007A263C" w:rsidRDefault="007A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B24E95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</w:rPr>
      <w:id w:val="853999499"/>
      <w:docPartObj>
        <w:docPartGallery w:val="Page Numbers (Top of Page)"/>
        <w:docPartUnique/>
      </w:docPartObj>
    </w:sdtPr>
    <w:sdtEndPr/>
    <w:sdtContent>
      <w:p w:rsidR="00360DA1" w:rsidRDefault="00360DA1">
        <w:pPr>
          <w:pStyle w:val="a4"/>
          <w:jc w:val="center"/>
          <w:rPr>
            <w:rFonts w:asciiTheme="majorHAnsi" w:eastAsiaTheme="majorEastAsia" w:hAnsiTheme="majorHAnsi" w:cstheme="majorBidi"/>
            <w:sz w:val="28"/>
          </w:rPr>
        </w:pPr>
        <w:r w:rsidRPr="00360DA1">
          <w:rPr>
            <w:rFonts w:ascii="TH SarabunPSK" w:eastAsiaTheme="majorEastAsia" w:hAnsi="TH SarabunPSK" w:cs="TH SarabunPSK"/>
            <w:sz w:val="32"/>
            <w:szCs w:val="32"/>
          </w:rPr>
          <w:t xml:space="preserve">~ </w:t>
        </w:r>
        <w:r w:rsidRPr="00360DA1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360DA1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Pr="00360DA1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9B6C23" w:rsidRPr="009B6C23">
          <w:rPr>
            <w:rFonts w:ascii="TH SarabunPSK" w:eastAsiaTheme="majorEastAsia" w:hAnsi="TH SarabunPSK" w:cs="TH SarabunPSK"/>
            <w:noProof/>
            <w:sz w:val="32"/>
            <w:szCs w:val="32"/>
          </w:rPr>
          <w:t>5</w:t>
        </w:r>
        <w:r w:rsidRPr="00360DA1">
          <w:rPr>
            <w:rFonts w:ascii="TH SarabunPSK" w:eastAsiaTheme="majorEastAsia" w:hAnsi="TH SarabunPSK" w:cs="TH SarabunPSK"/>
            <w:noProof/>
            <w:sz w:val="32"/>
            <w:szCs w:val="32"/>
          </w:rPr>
          <w:fldChar w:fldCharType="end"/>
        </w:r>
        <w:r w:rsidRPr="00360DA1">
          <w:rPr>
            <w:rFonts w:ascii="TH SarabunPSK" w:eastAsiaTheme="majorEastAsia" w:hAnsi="TH SarabunPSK" w:cs="TH SarabunPSK"/>
            <w:sz w:val="32"/>
            <w:szCs w:val="32"/>
          </w:rPr>
          <w:t xml:space="preserve"> ~</w:t>
        </w:r>
      </w:p>
    </w:sdtContent>
  </w:sdt>
  <w:p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0AB27CA2"/>
    <w:multiLevelType w:val="hybridMultilevel"/>
    <w:tmpl w:val="2A58EC0A"/>
    <w:lvl w:ilvl="0" w:tplc="B3323D18">
      <w:start w:val="1"/>
      <w:numFmt w:val="decimal"/>
      <w:lvlText w:val="(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1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6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7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1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2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3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18"/>
  </w:num>
  <w:num w:numId="9">
    <w:abstractNumId w:val="22"/>
  </w:num>
  <w:num w:numId="10">
    <w:abstractNumId w:val="5"/>
  </w:num>
  <w:num w:numId="11">
    <w:abstractNumId w:val="14"/>
  </w:num>
  <w:num w:numId="12">
    <w:abstractNumId w:val="4"/>
  </w:num>
  <w:num w:numId="13">
    <w:abstractNumId w:val="20"/>
  </w:num>
  <w:num w:numId="14">
    <w:abstractNumId w:val="6"/>
  </w:num>
  <w:num w:numId="15">
    <w:abstractNumId w:val="17"/>
  </w:num>
  <w:num w:numId="16">
    <w:abstractNumId w:val="9"/>
  </w:num>
  <w:num w:numId="17">
    <w:abstractNumId w:val="21"/>
  </w:num>
  <w:num w:numId="18">
    <w:abstractNumId w:val="12"/>
  </w:num>
  <w:num w:numId="19">
    <w:abstractNumId w:val="19"/>
  </w:num>
  <w:num w:numId="20">
    <w:abstractNumId w:val="8"/>
  </w:num>
  <w:num w:numId="21">
    <w:abstractNumId w:val="0"/>
  </w:num>
  <w:num w:numId="22">
    <w:abstractNumId w:val="23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C5"/>
    <w:rsid w:val="00010C3A"/>
    <w:rsid w:val="00024C0C"/>
    <w:rsid w:val="00043422"/>
    <w:rsid w:val="000515CF"/>
    <w:rsid w:val="00054F80"/>
    <w:rsid w:val="000B2CAD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73A8"/>
    <w:rsid w:val="001B7A2B"/>
    <w:rsid w:val="002046E1"/>
    <w:rsid w:val="00226644"/>
    <w:rsid w:val="00232648"/>
    <w:rsid w:val="00233C88"/>
    <w:rsid w:val="00234CCF"/>
    <w:rsid w:val="0025427B"/>
    <w:rsid w:val="00256ACA"/>
    <w:rsid w:val="00266AEE"/>
    <w:rsid w:val="00294E7A"/>
    <w:rsid w:val="002A2500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D6E97"/>
    <w:rsid w:val="00303F5D"/>
    <w:rsid w:val="003348D6"/>
    <w:rsid w:val="00360DA1"/>
    <w:rsid w:val="00384F39"/>
    <w:rsid w:val="0038620A"/>
    <w:rsid w:val="00386341"/>
    <w:rsid w:val="003936AF"/>
    <w:rsid w:val="003A133C"/>
    <w:rsid w:val="003B35A8"/>
    <w:rsid w:val="003C1C66"/>
    <w:rsid w:val="003F78FD"/>
    <w:rsid w:val="00400EC2"/>
    <w:rsid w:val="0040612E"/>
    <w:rsid w:val="00407648"/>
    <w:rsid w:val="004134B4"/>
    <w:rsid w:val="00426933"/>
    <w:rsid w:val="00433A9C"/>
    <w:rsid w:val="00446EC5"/>
    <w:rsid w:val="00483BFE"/>
    <w:rsid w:val="004909C9"/>
    <w:rsid w:val="00493B9E"/>
    <w:rsid w:val="004D33C6"/>
    <w:rsid w:val="00520CF1"/>
    <w:rsid w:val="005271CA"/>
    <w:rsid w:val="005308F0"/>
    <w:rsid w:val="005C1F90"/>
    <w:rsid w:val="005C21E2"/>
    <w:rsid w:val="005E07F9"/>
    <w:rsid w:val="005E776D"/>
    <w:rsid w:val="005F562C"/>
    <w:rsid w:val="0062198B"/>
    <w:rsid w:val="00621C01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702EC3"/>
    <w:rsid w:val="00710C89"/>
    <w:rsid w:val="00747C07"/>
    <w:rsid w:val="00757DAF"/>
    <w:rsid w:val="007769CE"/>
    <w:rsid w:val="00777B93"/>
    <w:rsid w:val="0078549A"/>
    <w:rsid w:val="007A263C"/>
    <w:rsid w:val="007A3BD6"/>
    <w:rsid w:val="007A5192"/>
    <w:rsid w:val="007D6594"/>
    <w:rsid w:val="00812248"/>
    <w:rsid w:val="0082147A"/>
    <w:rsid w:val="00836EEA"/>
    <w:rsid w:val="008E6865"/>
    <w:rsid w:val="008F20DE"/>
    <w:rsid w:val="008F7A41"/>
    <w:rsid w:val="00903159"/>
    <w:rsid w:val="00910751"/>
    <w:rsid w:val="00913E16"/>
    <w:rsid w:val="0094039B"/>
    <w:rsid w:val="00945E0A"/>
    <w:rsid w:val="00951EF9"/>
    <w:rsid w:val="0097421C"/>
    <w:rsid w:val="00980621"/>
    <w:rsid w:val="00990DAA"/>
    <w:rsid w:val="009B10F5"/>
    <w:rsid w:val="009B6C23"/>
    <w:rsid w:val="009C538C"/>
    <w:rsid w:val="009D0802"/>
    <w:rsid w:val="00A33023"/>
    <w:rsid w:val="00A50B8F"/>
    <w:rsid w:val="00A64D51"/>
    <w:rsid w:val="00A679AA"/>
    <w:rsid w:val="00A70352"/>
    <w:rsid w:val="00A816CA"/>
    <w:rsid w:val="00AB3710"/>
    <w:rsid w:val="00AB60CC"/>
    <w:rsid w:val="00AE5288"/>
    <w:rsid w:val="00B15E5B"/>
    <w:rsid w:val="00B17CB5"/>
    <w:rsid w:val="00B17EDF"/>
    <w:rsid w:val="00B22610"/>
    <w:rsid w:val="00B2417F"/>
    <w:rsid w:val="00B24E95"/>
    <w:rsid w:val="00B37862"/>
    <w:rsid w:val="00B41600"/>
    <w:rsid w:val="00B45338"/>
    <w:rsid w:val="00B653F3"/>
    <w:rsid w:val="00B831CF"/>
    <w:rsid w:val="00B95058"/>
    <w:rsid w:val="00B9735F"/>
    <w:rsid w:val="00BA4EA2"/>
    <w:rsid w:val="00BD0383"/>
    <w:rsid w:val="00BD7CE8"/>
    <w:rsid w:val="00BF0520"/>
    <w:rsid w:val="00BF6171"/>
    <w:rsid w:val="00C26EE6"/>
    <w:rsid w:val="00C34AE2"/>
    <w:rsid w:val="00C433F7"/>
    <w:rsid w:val="00C51AB3"/>
    <w:rsid w:val="00C55CD0"/>
    <w:rsid w:val="00C6186C"/>
    <w:rsid w:val="00C6466F"/>
    <w:rsid w:val="00C8302F"/>
    <w:rsid w:val="00C872C5"/>
    <w:rsid w:val="00CB443C"/>
    <w:rsid w:val="00CD5D77"/>
    <w:rsid w:val="00CE2C51"/>
    <w:rsid w:val="00D14A1A"/>
    <w:rsid w:val="00D254FC"/>
    <w:rsid w:val="00D3687A"/>
    <w:rsid w:val="00D43854"/>
    <w:rsid w:val="00D47199"/>
    <w:rsid w:val="00D5100D"/>
    <w:rsid w:val="00D60FC6"/>
    <w:rsid w:val="00D6762D"/>
    <w:rsid w:val="00D75AE5"/>
    <w:rsid w:val="00D75B8A"/>
    <w:rsid w:val="00D92686"/>
    <w:rsid w:val="00D9315E"/>
    <w:rsid w:val="00DA1D1B"/>
    <w:rsid w:val="00DB1FAF"/>
    <w:rsid w:val="00DB2268"/>
    <w:rsid w:val="00DC67A5"/>
    <w:rsid w:val="00DD1B38"/>
    <w:rsid w:val="00DD760D"/>
    <w:rsid w:val="00DE4829"/>
    <w:rsid w:val="00DE6577"/>
    <w:rsid w:val="00DF68F5"/>
    <w:rsid w:val="00E2167F"/>
    <w:rsid w:val="00E25A09"/>
    <w:rsid w:val="00E26999"/>
    <w:rsid w:val="00E41528"/>
    <w:rsid w:val="00E450D7"/>
    <w:rsid w:val="00E45DE1"/>
    <w:rsid w:val="00E566F5"/>
    <w:rsid w:val="00E57705"/>
    <w:rsid w:val="00E61FBC"/>
    <w:rsid w:val="00E71F8A"/>
    <w:rsid w:val="00E72D12"/>
    <w:rsid w:val="00E93996"/>
    <w:rsid w:val="00ED3583"/>
    <w:rsid w:val="00EE532D"/>
    <w:rsid w:val="00F12874"/>
    <w:rsid w:val="00F214E8"/>
    <w:rsid w:val="00F4125D"/>
    <w:rsid w:val="00F421BB"/>
    <w:rsid w:val="00F60060"/>
    <w:rsid w:val="00F6094B"/>
    <w:rsid w:val="00F90C94"/>
    <w:rsid w:val="00F9300A"/>
    <w:rsid w:val="00FB7ADB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1D0B8-6A86-4D6C-9003-D49783EF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2693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6933"/>
  </w:style>
  <w:style w:type="paragraph" w:styleId="a7">
    <w:name w:val="footer"/>
    <w:basedOn w:val="a"/>
    <w:link w:val="a8"/>
    <w:uiPriority w:val="99"/>
    <w:rsid w:val="00D254FC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Balloon Text"/>
    <w:basedOn w:val="a"/>
    <w:link w:val="ac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semiHidden/>
    <w:rsid w:val="00E61FBC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360DA1"/>
    <w:rPr>
      <w:sz w:val="24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360DA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F566-32BE-4452-87FE-0AE57FE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subject/>
  <dc:creator>MoZarD</dc:creator>
  <cp:keywords/>
  <cp:lastModifiedBy>maseetoh038@gmail.com</cp:lastModifiedBy>
  <cp:revision>15</cp:revision>
  <cp:lastPrinted>2019-02-07T06:30:00Z</cp:lastPrinted>
  <dcterms:created xsi:type="dcterms:W3CDTF">2019-03-07T23:47:00Z</dcterms:created>
  <dcterms:modified xsi:type="dcterms:W3CDTF">2019-09-16T02:11:00Z</dcterms:modified>
</cp:coreProperties>
</file>